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9F478">
      <w:pPr>
        <w:adjustRightInd w:val="0"/>
        <w:snapToGrid w:val="0"/>
        <w:spacing w:after="204" w:afterLines="50" w:line="578" w:lineRule="exact"/>
        <w:ind w:right="640"/>
        <w:jc w:val="center"/>
        <w:rPr>
          <w:rFonts w:ascii="黑体" w:hAnsi="黑体" w:eastAsia="黑体"/>
          <w:bCs/>
          <w:spacing w:val="-4"/>
          <w:sz w:val="32"/>
          <w:szCs w:val="32"/>
        </w:rPr>
      </w:pPr>
      <w:r>
        <w:rPr>
          <w:rFonts w:hint="eastAsia" w:ascii="黑体" w:hAnsi="黑体" w:eastAsia="黑体"/>
          <w:bCs/>
          <w:spacing w:val="-4"/>
          <w:sz w:val="32"/>
          <w:szCs w:val="32"/>
        </w:rPr>
        <w:t>岗位应聘人员信息表</w:t>
      </w:r>
    </w:p>
    <w:p w14:paraId="1E348054">
      <w:pPr>
        <w:tabs>
          <w:tab w:val="left" w:pos="7830"/>
        </w:tabs>
        <w:spacing w:after="100" w:afterAutospacing="1" w:line="400" w:lineRule="exact"/>
        <w:ind w:firstLine="562" w:firstLineChars="200"/>
        <w:jc w:val="lef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单位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湖南大学附属中学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岗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eastAsia="zh-CN"/>
        </w:rPr>
        <w:t>高中物理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562"/>
        <w:gridCol w:w="1219"/>
        <w:gridCol w:w="1250"/>
        <w:gridCol w:w="1176"/>
        <w:gridCol w:w="1463"/>
        <w:gridCol w:w="1539"/>
        <w:gridCol w:w="1891"/>
      </w:tblGrid>
      <w:tr w14:paraId="1D7A6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5F2BDD1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19" w:type="dxa"/>
            <w:vAlign w:val="center"/>
          </w:tcPr>
          <w:p w14:paraId="30CDE5F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65FC256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76" w:type="dxa"/>
            <w:vAlign w:val="center"/>
          </w:tcPr>
          <w:p w14:paraId="1534814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A4FF02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07BD224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D9896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 w14:paraId="25A7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7ADA03A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219" w:type="dxa"/>
            <w:vAlign w:val="center"/>
          </w:tcPr>
          <w:p w14:paraId="18CC52C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191509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6ECECEE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0EE490E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7197695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B1521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0FB11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2384B2A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219" w:type="dxa"/>
            <w:vAlign w:val="center"/>
          </w:tcPr>
          <w:p w14:paraId="34C640E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4B5ADE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176" w:type="dxa"/>
            <w:vAlign w:val="center"/>
          </w:tcPr>
          <w:p w14:paraId="38DD1650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4ADD90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6C6B8C7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F9013A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3C34A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17D655A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14A0F29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D873530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 w14:paraId="4710645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E5C7F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644C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gridSpan w:val="2"/>
            <w:vAlign w:val="center"/>
          </w:tcPr>
          <w:p w14:paraId="4A4BC21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 w14:paraId="5761331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29BB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50461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gridSpan w:val="2"/>
            <w:vAlign w:val="center"/>
          </w:tcPr>
          <w:p w14:paraId="56F82C8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 w14:paraId="09D1CA2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3BC6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736" w:type="dxa"/>
            <w:vMerge w:val="restart"/>
            <w:vAlign w:val="center"/>
          </w:tcPr>
          <w:p w14:paraId="2D4493E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 w14:paraId="3AEBE57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vAlign w:val="center"/>
          </w:tcPr>
          <w:p w14:paraId="06CE84B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36BA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736" w:type="dxa"/>
            <w:vMerge w:val="restart"/>
            <w:vAlign w:val="center"/>
          </w:tcPr>
          <w:p w14:paraId="57D38C4A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</w:t>
            </w:r>
          </w:p>
          <w:p w14:paraId="69B9C4C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16BEF49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551CA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736" w:type="dxa"/>
            <w:vAlign w:val="center"/>
          </w:tcPr>
          <w:p w14:paraId="19A08DB9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获得荣誉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3F69B39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 w14:paraId="46D3C5F0"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pacing w:val="-4"/>
          <w:sz w:val="24"/>
          <w:szCs w:val="24"/>
        </w:rPr>
        <w:t>本人承诺以上信息真实有效，如有虚假信息，自愿取消应聘资格。</w:t>
      </w:r>
      <w:bookmarkStart w:id="0" w:name="_GoBack"/>
      <w:bookmarkEnd w:id="0"/>
    </w:p>
    <w:p w14:paraId="455D75BC"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E5DCD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6E817AC7">
    <w:pPr>
      <w:pStyle w:val="3"/>
      <w:ind w:right="360"/>
      <w:rPr>
        <w:rStyle w:val="7"/>
      </w:rPr>
    </w:pPr>
  </w:p>
  <w:p w14:paraId="7850277D">
    <w:pPr>
      <w:pStyle w:val="3"/>
      <w:rPr>
        <w:rStyle w:val="7"/>
      </w:rPr>
    </w:pPr>
  </w:p>
  <w:p w14:paraId="3607E8B6">
    <w:pPr>
      <w:pStyle w:val="3"/>
      <w:rPr>
        <w:rStyle w:val="7"/>
      </w:rPr>
    </w:pPr>
  </w:p>
  <w:p w14:paraId="6877632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76B21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151E"/>
    <w:rsid w:val="004D3298"/>
    <w:rsid w:val="00574DD8"/>
    <w:rsid w:val="00593B10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8F4491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D2D4D"/>
    <w:rsid w:val="00C02F3B"/>
    <w:rsid w:val="00C47A8F"/>
    <w:rsid w:val="00C822B9"/>
    <w:rsid w:val="00C963E0"/>
    <w:rsid w:val="00D12875"/>
    <w:rsid w:val="00D3395B"/>
    <w:rsid w:val="00D5433E"/>
    <w:rsid w:val="00D56362"/>
    <w:rsid w:val="00D73566"/>
    <w:rsid w:val="00D80224"/>
    <w:rsid w:val="00E04454"/>
    <w:rsid w:val="00E31378"/>
    <w:rsid w:val="00E616BD"/>
    <w:rsid w:val="00E864D1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27A37A95"/>
    <w:rsid w:val="2AA84C5E"/>
    <w:rsid w:val="40D7032B"/>
    <w:rsid w:val="45A45054"/>
    <w:rsid w:val="4C8135CB"/>
    <w:rsid w:val="4EAB4F8D"/>
    <w:rsid w:val="52A61212"/>
    <w:rsid w:val="667F0903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592C-62E7-42CE-951D-CB15860EF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</Words>
  <Characters>118</Characters>
  <Lines>1</Lines>
  <Paragraphs>1</Paragraphs>
  <TotalTime>2</TotalTime>
  <ScaleCrop>false</ScaleCrop>
  <LinksUpToDate>false</LinksUpToDate>
  <CharactersWithSpaces>15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2:30:00Z</dcterms:created>
  <dc:creator>王永妮</dc:creator>
  <cp:lastModifiedBy>Administrator</cp:lastModifiedBy>
  <cp:lastPrinted>2020-04-23T07:14:00Z</cp:lastPrinted>
  <dcterms:modified xsi:type="dcterms:W3CDTF">2024-12-27T10:5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D51C784B93D462BBF0D8E9DEC77C7A9_13</vt:lpwstr>
  </property>
  <property fmtid="{D5CDD505-2E9C-101B-9397-08002B2CF9AE}" pid="4" name="KSOTemplateDocerSaveRecord">
    <vt:lpwstr>eyJoZGlkIjoiMWUwYjAwNjFiNzRkZGY2ZDg3MmI3N2UyMjVhNTYxZGUiLCJ1c2VySWQiOiIzNTQ3OTI1NjcifQ==</vt:lpwstr>
  </property>
</Properties>
</file>